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BE6921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dy Griffiths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BE6921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dy Griffiths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BE6921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05125" cy="4176117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125" cy="4176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BE6921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2905125" cy="4176117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5125" cy="4176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43A" w:rsidRDefault="00E07C6C" w:rsidP="00BE69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E6921" w:rsidRPr="00F564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Andy became the first Australian author to win six children’s choice awards in one year for </w:t>
                            </w:r>
                            <w:r w:rsidR="00CC7B2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“Just Shocking!”</w:t>
                            </w:r>
                          </w:p>
                          <w:p w:rsidR="00F5643A" w:rsidRDefault="00BE6921" w:rsidP="00BE69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564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He is passionate about inspiring a love of books in his young readers. Andy is a big fan of </w:t>
                            </w:r>
                            <w:proofErr w:type="spellStart"/>
                            <w:r w:rsidRPr="00F564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Pr="00F564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.</w:t>
                            </w:r>
                            <w:proofErr w:type="spellEnd"/>
                            <w:r w:rsidRPr="00F564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Seuss.  </w:t>
                            </w:r>
                          </w:p>
                          <w:p w:rsidR="00BE6921" w:rsidRPr="00F5643A" w:rsidRDefault="00BE6921" w:rsidP="00BE6921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564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e lives in Melbourne, Australia, and is Australia’s most popular children’s writer.</w:t>
                            </w:r>
                          </w:p>
                          <w:p w:rsidR="005D3897" w:rsidRPr="005D3897" w:rsidRDefault="005D3897" w:rsidP="00BE6921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203CA0" w:rsidRPr="00203CA0" w:rsidRDefault="00203CA0" w:rsidP="00203CA0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40D77" w:rsidRPr="00840D77" w:rsidRDefault="00840D77" w:rsidP="00840D77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4036CC" w:rsidRPr="004036CC" w:rsidRDefault="004036C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F5643A" w:rsidRDefault="00E07C6C" w:rsidP="00BE6921">
                      <w:p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BE6921" w:rsidRPr="00F564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Andy became the first Australian author to win six children’s choice awards in one year for </w:t>
                      </w:r>
                      <w:r w:rsidR="00CC7B2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“Just Shocking!”</w:t>
                      </w:r>
                    </w:p>
                    <w:p w:rsidR="00F5643A" w:rsidRDefault="00BE6921" w:rsidP="00BE6921">
                      <w:p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F564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He is passionate about inspiring a love of books in his young readers. Andy is a big fan of </w:t>
                      </w:r>
                      <w:proofErr w:type="spellStart"/>
                      <w:r w:rsidRPr="00F564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</w:t>
                      </w:r>
                      <w:bookmarkStart w:id="1" w:name="_GoBack"/>
                      <w:bookmarkEnd w:id="1"/>
                      <w:r w:rsidRPr="00F564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.</w:t>
                      </w:r>
                      <w:proofErr w:type="spellEnd"/>
                      <w:r w:rsidRPr="00F564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Seuss.  </w:t>
                      </w:r>
                    </w:p>
                    <w:p w:rsidR="00BE6921" w:rsidRPr="00F5643A" w:rsidRDefault="00BE6921" w:rsidP="00BE6921">
                      <w:p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F564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e lives in Melbourne, Australia, and is Australia’s most popular children’s writer.</w:t>
                      </w:r>
                    </w:p>
                    <w:p w:rsidR="005D3897" w:rsidRPr="005D3897" w:rsidRDefault="005D3897" w:rsidP="00BE6921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203CA0" w:rsidRPr="00203CA0" w:rsidRDefault="00203CA0" w:rsidP="00203CA0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40D77" w:rsidRPr="00840D77" w:rsidRDefault="00840D77" w:rsidP="00840D77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4036CC" w:rsidRPr="004036CC" w:rsidRDefault="004036C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4036CC"/>
    <w:rsid w:val="00412849"/>
    <w:rsid w:val="00420C18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BE6921"/>
    <w:rsid w:val="00C03D57"/>
    <w:rsid w:val="00C35981"/>
    <w:rsid w:val="00C53960"/>
    <w:rsid w:val="00C61F63"/>
    <w:rsid w:val="00C82D0C"/>
    <w:rsid w:val="00C833B4"/>
    <w:rsid w:val="00C86900"/>
    <w:rsid w:val="00CC7B20"/>
    <w:rsid w:val="00CF0E21"/>
    <w:rsid w:val="00D514E6"/>
    <w:rsid w:val="00D73E7D"/>
    <w:rsid w:val="00D752F7"/>
    <w:rsid w:val="00DA789D"/>
    <w:rsid w:val="00DC27B8"/>
    <w:rsid w:val="00E07C6C"/>
    <w:rsid w:val="00E531F6"/>
    <w:rsid w:val="00F5643A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BA8C-00BB-4040-A1BA-D747913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08T17:44:00Z</dcterms:created>
  <dcterms:modified xsi:type="dcterms:W3CDTF">2016-09-26T10:11:00Z</dcterms:modified>
</cp:coreProperties>
</file>